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FC9A" w14:textId="057DBCBD" w:rsidR="00F45F88" w:rsidRPr="00F45F88" w:rsidRDefault="00F45F88" w:rsidP="00F45F88">
      <w:pPr>
        <w:widowControl w:val="0"/>
        <w:autoSpaceDE w:val="0"/>
        <w:autoSpaceDN w:val="0"/>
        <w:adjustRightInd w:val="0"/>
        <w:spacing w:after="0" w:line="23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F8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74491A1" w14:textId="490C9DB5" w:rsidR="001D5964" w:rsidRPr="001D5964" w:rsidRDefault="001D5964" w:rsidP="00F45F88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C93B93D" w14:textId="77777777" w:rsidR="001D5964" w:rsidRPr="001D5964" w:rsidRDefault="001D5964" w:rsidP="00F45F88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6A36146D" w14:textId="77777777" w:rsidR="001D5964" w:rsidRPr="001D5964" w:rsidRDefault="001D5964" w:rsidP="00F45F88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ЛОМОНОСОВСКИЙ</w:t>
      </w:r>
    </w:p>
    <w:p w14:paraId="37BA8D70" w14:textId="77777777" w:rsidR="001D5964" w:rsidRPr="001D5964" w:rsidRDefault="001D5964" w:rsidP="00F45F88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0D47D" w14:textId="77777777" w:rsidR="001D5964" w:rsidRPr="001D5964" w:rsidRDefault="001D5964" w:rsidP="00F45F88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87467E0" w14:textId="77777777" w:rsidR="001D5964" w:rsidRPr="001D5964" w:rsidRDefault="001D5964" w:rsidP="00F45F88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69C2B" w14:textId="77777777" w:rsidR="00144364" w:rsidRDefault="00144364" w:rsidP="00F45F88">
      <w:pPr>
        <w:widowControl w:val="0"/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1EE05" w14:textId="3D43DD2B" w:rsidR="00144364" w:rsidRPr="00F45F88" w:rsidRDefault="00171FE2" w:rsidP="00F45F88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</w:t>
      </w:r>
      <w:r w:rsidR="00F45F88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45F88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F45F88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6</w:t>
      </w:r>
      <w:r w:rsidR="00F45F88" w:rsidRPr="00F45F8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6F750BD5" w14:textId="77777777" w:rsidR="00144364" w:rsidRPr="00F45F88" w:rsidRDefault="00144364" w:rsidP="00F45F88">
      <w:pPr>
        <w:widowControl w:val="0"/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853D84C" w14:textId="64CD26E9" w:rsidR="00144364" w:rsidRPr="002A70CD" w:rsidRDefault="00144364" w:rsidP="002A70CD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bCs/>
          <w:sz w:val="24"/>
          <w:szCs w:val="24"/>
        </w:rPr>
      </w:pPr>
      <w:r w:rsidRPr="002A70C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E04B9C" w:rsidRPr="002A70CD">
        <w:rPr>
          <w:rFonts w:ascii="Times New Roman" w:hAnsi="Times New Roman" w:cs="Times New Roman"/>
          <w:b/>
          <w:sz w:val="24"/>
          <w:szCs w:val="24"/>
        </w:rPr>
        <w:t>отдельные</w:t>
      </w:r>
      <w:r w:rsidR="002A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B9C" w:rsidRPr="002A70CD">
        <w:rPr>
          <w:rFonts w:ascii="Times New Roman" w:hAnsi="Times New Roman" w:cs="Times New Roman"/>
          <w:b/>
          <w:sz w:val="24"/>
          <w:szCs w:val="24"/>
        </w:rPr>
        <w:t xml:space="preserve">решения </w:t>
      </w:r>
      <w:r w:rsidRPr="002A70CD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="002A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0C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A50E10" w:rsidRPr="002A70CD">
        <w:rPr>
          <w:rFonts w:ascii="Times New Roman" w:hAnsi="Times New Roman" w:cs="Times New Roman"/>
          <w:b/>
          <w:sz w:val="24"/>
          <w:szCs w:val="24"/>
        </w:rPr>
        <w:t>округа Ломоносовский</w:t>
      </w:r>
      <w:r w:rsidRPr="002A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9DC76E" w14:textId="77777777" w:rsidR="00144364" w:rsidRDefault="00144364" w:rsidP="00F45F88">
      <w:pPr>
        <w:widowControl w:val="0"/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8AF7D" w14:textId="59AFA403" w:rsidR="00144364" w:rsidRDefault="00872CA0" w:rsidP="00F45F8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F4D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4F4D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9B0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="00A50E1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Ломоносовский решил:</w:t>
      </w:r>
    </w:p>
    <w:p w14:paraId="5D7110CC" w14:textId="6F889AD4" w:rsidR="00A32798" w:rsidRDefault="0053637C" w:rsidP="00F4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50E10">
        <w:rPr>
          <w:rFonts w:ascii="Times New Roman" w:hAnsi="Times New Roman" w:cs="Times New Roman"/>
          <w:bCs/>
          <w:sz w:val="28"/>
          <w:szCs w:val="28"/>
        </w:rPr>
        <w:t>депутатов муниципального округа Ломоносовский от 11 декабря 2018 года №28/13</w:t>
      </w:r>
      <w:r w:rsidR="00A50E10">
        <w:rPr>
          <w:rFonts w:ascii="Times New Roman" w:hAnsi="Times New Roman" w:cs="Times New Roman"/>
          <w:sz w:val="28"/>
          <w:szCs w:val="28"/>
        </w:rPr>
        <w:t xml:space="preserve"> «</w:t>
      </w:r>
      <w:r w:rsidR="00A50E10" w:rsidRPr="00A50E10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Ломоносовский и (или) предоставления этих сведений общероссийским средствам массовой информации для опубликования</w:t>
      </w:r>
      <w:r w:rsidR="00A50E10">
        <w:rPr>
          <w:rFonts w:ascii="Times New Roman" w:hAnsi="Times New Roman" w:cs="Times New Roman"/>
          <w:sz w:val="28"/>
          <w:szCs w:val="28"/>
        </w:rPr>
        <w:t>»</w:t>
      </w:r>
      <w:r w:rsidR="00A50E10" w:rsidRPr="00A50E10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14:paraId="559E3966" w14:textId="77777777" w:rsidR="00A32798" w:rsidRPr="00A32798" w:rsidRDefault="00A32798" w:rsidP="00F4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B0225">
        <w:rPr>
          <w:rFonts w:ascii="Times New Roman" w:hAnsi="Times New Roman" w:cs="Times New Roman"/>
          <w:sz w:val="28"/>
          <w:szCs w:val="28"/>
        </w:rPr>
        <w:t>4) 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1B79D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1B79D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1B79D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1B79D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1B79D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1B79D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EC69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0CEF59" w14:textId="03CE85CE" w:rsidR="00EC6956" w:rsidRDefault="00EC6956" w:rsidP="00F4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063BE">
        <w:rPr>
          <w:rFonts w:ascii="Times New Roman" w:hAnsi="Times New Roman" w:cs="Times New Roman"/>
          <w:bCs/>
          <w:sz w:val="28"/>
          <w:szCs w:val="28"/>
        </w:rPr>
        <w:t>. 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063BE">
        <w:rPr>
          <w:rFonts w:ascii="Times New Roman" w:hAnsi="Times New Roman" w:cs="Times New Roman"/>
          <w:bCs/>
          <w:sz w:val="28"/>
          <w:szCs w:val="28"/>
        </w:rPr>
        <w:t>в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>решение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A50E10">
        <w:rPr>
          <w:rFonts w:ascii="Times New Roman" w:hAnsi="Times New Roman" w:cs="Times New Roman"/>
          <w:bCs/>
          <w:sz w:val="28"/>
          <w:szCs w:val="28"/>
        </w:rPr>
        <w:t>муниципального округа Ломоносовский от 11 декабря 2018 года №28/11</w:t>
      </w:r>
      <w:r w:rsidR="00A50E10">
        <w:rPr>
          <w:rFonts w:ascii="Times New Roman" w:hAnsi="Times New Roman" w:cs="Times New Roman"/>
          <w:sz w:val="28"/>
          <w:szCs w:val="28"/>
        </w:rPr>
        <w:t xml:space="preserve"> «</w:t>
      </w:r>
      <w:r w:rsidR="00A50E10" w:rsidRPr="00A50E10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Ломоносовский по контракту, на официальном сайте муниципального округа Ломоносовский и (или) предоставления этих сведений общероссийским средствам массовой информации для опубликования</w:t>
      </w:r>
      <w:r w:rsidR="00A50E10">
        <w:rPr>
          <w:rFonts w:ascii="Times New Roman" w:hAnsi="Times New Roman" w:cs="Times New Roman"/>
          <w:sz w:val="28"/>
          <w:szCs w:val="28"/>
        </w:rPr>
        <w:t>»</w:t>
      </w:r>
      <w:r w:rsidR="00A50E10" w:rsidRPr="00A5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е, изложив подпункт «г» пункта 2 приложени</w:t>
      </w:r>
      <w:r w:rsidR="00F01F1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в следующей редакции:</w:t>
      </w:r>
    </w:p>
    <w:p w14:paraId="3546F563" w14:textId="6D3A57B7" w:rsidR="00EC6956" w:rsidRPr="00F45F88" w:rsidRDefault="00EC6956" w:rsidP="00F4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F88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9873F8" w:rsidRPr="00F45F88">
        <w:rPr>
          <w:rFonts w:ascii="Times New Roman" w:hAnsi="Times New Roman" w:cs="Times New Roman"/>
          <w:sz w:val="28"/>
          <w:szCs w:val="28"/>
        </w:rPr>
        <w:t>г) </w:t>
      </w:r>
      <w:r w:rsidR="00354ADA" w:rsidRPr="00F45F88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</w:t>
      </w:r>
      <w:r w:rsidR="00F45F88" w:rsidRPr="00F45F88">
        <w:rPr>
          <w:sz w:val="28"/>
          <w:szCs w:val="28"/>
        </w:rPr>
        <w:t xml:space="preserve"> </w:t>
      </w:r>
      <w:r w:rsidR="00354ADA" w:rsidRPr="00F45F88">
        <w:rPr>
          <w:rFonts w:ascii="Times New Roman" w:hAnsi="Times New Roman" w:cs="Times New Roman"/>
          <w:sz w:val="28"/>
          <w:szCs w:val="28"/>
        </w:rPr>
        <w:t>главы администрации, и его супруги (супруга) за три последних года, предшествующих году представления сведений о доходах и расходах</w:t>
      </w:r>
      <w:r w:rsidRPr="00F45F88">
        <w:rPr>
          <w:rFonts w:ascii="Times New Roman" w:hAnsi="Times New Roman" w:cs="Times New Roman"/>
          <w:sz w:val="28"/>
          <w:szCs w:val="28"/>
        </w:rPr>
        <w:t>.».</w:t>
      </w:r>
    </w:p>
    <w:p w14:paraId="42670186" w14:textId="58EACA92" w:rsidR="00F45F88" w:rsidRPr="00F45F88" w:rsidRDefault="00873815" w:rsidP="00F45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F88" w:rsidRPr="00F45F88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14:paraId="0F256A8B" w14:textId="7D1087D4" w:rsidR="00AC7E45" w:rsidRDefault="00873815" w:rsidP="00F45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F88" w:rsidRPr="00F45F88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Ломоносовский Нефедова Г.Ю.</w:t>
      </w:r>
    </w:p>
    <w:p w14:paraId="2975063A" w14:textId="77777777"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CAD99" w14:textId="77777777"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8E219" w14:textId="77777777" w:rsidR="00F45F88" w:rsidRPr="00F45F88" w:rsidRDefault="00F45F88" w:rsidP="00F45F8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 xml:space="preserve">Глава муниципального округа </w:t>
      </w:r>
    </w:p>
    <w:p w14:paraId="54944B53" w14:textId="3DD157C8" w:rsidR="00945151" w:rsidRPr="00F45F88" w:rsidRDefault="00F45F88" w:rsidP="00F45F8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>Ломоносовский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>Г.Ю. Нефедов</w:t>
      </w:r>
    </w:p>
    <w:sectPr w:rsidR="00945151" w:rsidRPr="00F45F88" w:rsidSect="00171FE2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EAE9" w14:textId="77777777" w:rsidR="001B6927" w:rsidRDefault="001B6927" w:rsidP="00144364">
      <w:pPr>
        <w:spacing w:after="0" w:line="240" w:lineRule="auto"/>
      </w:pPr>
      <w:r>
        <w:separator/>
      </w:r>
    </w:p>
  </w:endnote>
  <w:endnote w:type="continuationSeparator" w:id="0">
    <w:p w14:paraId="5071D654" w14:textId="77777777" w:rsidR="001B6927" w:rsidRDefault="001B692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B4F0" w14:textId="77777777" w:rsidR="001B6927" w:rsidRDefault="001B6927" w:rsidP="00144364">
      <w:pPr>
        <w:spacing w:after="0" w:line="240" w:lineRule="auto"/>
      </w:pPr>
      <w:r>
        <w:separator/>
      </w:r>
    </w:p>
  </w:footnote>
  <w:footnote w:type="continuationSeparator" w:id="0">
    <w:p w14:paraId="288F4061" w14:textId="77777777" w:rsidR="001B6927" w:rsidRDefault="001B6927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FD911E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8D386F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66E1D"/>
    <w:multiLevelType w:val="hybridMultilevel"/>
    <w:tmpl w:val="2A60F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461B6"/>
    <w:rsid w:val="000B4633"/>
    <w:rsid w:val="000E4B79"/>
    <w:rsid w:val="00112763"/>
    <w:rsid w:val="00144364"/>
    <w:rsid w:val="00156EB0"/>
    <w:rsid w:val="001637FD"/>
    <w:rsid w:val="00171FE2"/>
    <w:rsid w:val="001B6927"/>
    <w:rsid w:val="001B79DF"/>
    <w:rsid w:val="001D5964"/>
    <w:rsid w:val="001F1312"/>
    <w:rsid w:val="001F589A"/>
    <w:rsid w:val="001F597C"/>
    <w:rsid w:val="001F7BAC"/>
    <w:rsid w:val="00216EB5"/>
    <w:rsid w:val="00287357"/>
    <w:rsid w:val="002A2F9C"/>
    <w:rsid w:val="002A70CD"/>
    <w:rsid w:val="002C3F9F"/>
    <w:rsid w:val="00307782"/>
    <w:rsid w:val="00336C67"/>
    <w:rsid w:val="003443AF"/>
    <w:rsid w:val="0035377F"/>
    <w:rsid w:val="00354ADA"/>
    <w:rsid w:val="0035544E"/>
    <w:rsid w:val="003C5E58"/>
    <w:rsid w:val="003D4A39"/>
    <w:rsid w:val="003D536E"/>
    <w:rsid w:val="003F3422"/>
    <w:rsid w:val="0046305B"/>
    <w:rsid w:val="0048409F"/>
    <w:rsid w:val="004C2164"/>
    <w:rsid w:val="004F4D3D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72CA0"/>
    <w:rsid w:val="00873815"/>
    <w:rsid w:val="00887898"/>
    <w:rsid w:val="008C6310"/>
    <w:rsid w:val="008D386F"/>
    <w:rsid w:val="009312DD"/>
    <w:rsid w:val="00943D32"/>
    <w:rsid w:val="00945151"/>
    <w:rsid w:val="009873F8"/>
    <w:rsid w:val="00994EE7"/>
    <w:rsid w:val="009B0225"/>
    <w:rsid w:val="00A32798"/>
    <w:rsid w:val="00A50E10"/>
    <w:rsid w:val="00AA2C4E"/>
    <w:rsid w:val="00AB4585"/>
    <w:rsid w:val="00AC6A45"/>
    <w:rsid w:val="00AC7E45"/>
    <w:rsid w:val="00B162A1"/>
    <w:rsid w:val="00B23C25"/>
    <w:rsid w:val="00B92E68"/>
    <w:rsid w:val="00BC0556"/>
    <w:rsid w:val="00BC6005"/>
    <w:rsid w:val="00BD5D0D"/>
    <w:rsid w:val="00BE217D"/>
    <w:rsid w:val="00C301E8"/>
    <w:rsid w:val="00C8318E"/>
    <w:rsid w:val="00CD7F9D"/>
    <w:rsid w:val="00D4606E"/>
    <w:rsid w:val="00D46E57"/>
    <w:rsid w:val="00D514F9"/>
    <w:rsid w:val="00E04B9C"/>
    <w:rsid w:val="00E23329"/>
    <w:rsid w:val="00E5517C"/>
    <w:rsid w:val="00E8464B"/>
    <w:rsid w:val="00EC554F"/>
    <w:rsid w:val="00EC6956"/>
    <w:rsid w:val="00ED3092"/>
    <w:rsid w:val="00ED5F09"/>
    <w:rsid w:val="00EE2DC1"/>
    <w:rsid w:val="00F01B87"/>
    <w:rsid w:val="00F01F16"/>
    <w:rsid w:val="00F11178"/>
    <w:rsid w:val="00F45F88"/>
    <w:rsid w:val="00F61DBD"/>
    <w:rsid w:val="00F72B99"/>
    <w:rsid w:val="00F76127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A84D"/>
  <w15:docId w15:val="{8C2312ED-DE79-45FF-A940-6A812E0A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33B2-CC5F-498E-8DA0-9957C7E3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Администрация</cp:lastModifiedBy>
  <cp:revision>44</cp:revision>
  <dcterms:created xsi:type="dcterms:W3CDTF">2017-11-17T12:42:00Z</dcterms:created>
  <dcterms:modified xsi:type="dcterms:W3CDTF">2021-10-26T13:26:00Z</dcterms:modified>
</cp:coreProperties>
</file>